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E2C" w:rsidRPr="00A51E2C" w:rsidRDefault="00A51E2C" w:rsidP="00E65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Default="00A51E2C" w:rsidP="00E6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08" w:rsidRDefault="00BF5E08" w:rsidP="000F088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5E08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C063" wp14:editId="50E75FFE">
            <wp:extent cx="8191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08" w:rsidRPr="00A51E2C" w:rsidRDefault="00BF5E08" w:rsidP="00BF5E08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BF5E08" w:rsidRPr="00A51E2C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BF5E08" w:rsidRDefault="00BF5E08" w:rsidP="00BF5E08">
      <w:pPr>
        <w:spacing w:after="0" w:line="240" w:lineRule="auto"/>
        <w:rPr>
          <w:rFonts w:ascii="Times New Roman" w:hAnsi="Times New Roman"/>
          <w:b/>
        </w:rPr>
      </w:pPr>
    </w:p>
    <w:p w:rsidR="000F0885" w:rsidRPr="00547FCF" w:rsidRDefault="000F0885" w:rsidP="000F0885">
      <w:pPr>
        <w:spacing w:after="0" w:line="240" w:lineRule="auto"/>
        <w:jc w:val="center"/>
        <w:rPr>
          <w:rFonts w:ascii="Times New Roman" w:hAnsi="Times New Roman"/>
          <w:b/>
        </w:rPr>
      </w:pPr>
      <w:r w:rsidRPr="00547FCF">
        <w:rPr>
          <w:rFonts w:ascii="Times New Roman" w:hAnsi="Times New Roman"/>
          <w:b/>
        </w:rPr>
        <w:t>О передаче из муниципальной собственности</w:t>
      </w:r>
    </w:p>
    <w:p w:rsidR="000F0885" w:rsidRPr="00547FCF" w:rsidRDefault="000F0885" w:rsidP="000F0885">
      <w:pPr>
        <w:spacing w:after="0" w:line="240" w:lineRule="auto"/>
        <w:jc w:val="center"/>
        <w:rPr>
          <w:rFonts w:ascii="Times New Roman" w:hAnsi="Times New Roman"/>
          <w:b/>
        </w:rPr>
      </w:pPr>
      <w:r w:rsidRPr="00547FCF">
        <w:rPr>
          <w:rFonts w:ascii="Times New Roman" w:hAnsi="Times New Roman"/>
          <w:b/>
        </w:rPr>
        <w:t>Петрозаводского городского округа имущества</w:t>
      </w:r>
    </w:p>
    <w:p w:rsidR="008D0758" w:rsidRDefault="000F0885" w:rsidP="00BF5E08">
      <w:pPr>
        <w:spacing w:after="0" w:line="240" w:lineRule="auto"/>
        <w:jc w:val="center"/>
        <w:rPr>
          <w:rFonts w:ascii="Times New Roman" w:hAnsi="Times New Roman"/>
          <w:b/>
        </w:rPr>
      </w:pPr>
      <w:r w:rsidRPr="00547FCF">
        <w:rPr>
          <w:rFonts w:ascii="Times New Roman" w:hAnsi="Times New Roman"/>
          <w:b/>
        </w:rPr>
        <w:t xml:space="preserve">в </w:t>
      </w:r>
      <w:r w:rsidR="003914DA" w:rsidRPr="00547FCF">
        <w:rPr>
          <w:rFonts w:ascii="Times New Roman" w:hAnsi="Times New Roman"/>
          <w:b/>
        </w:rPr>
        <w:t xml:space="preserve">федеральную </w:t>
      </w:r>
      <w:r w:rsidRPr="00547FCF">
        <w:rPr>
          <w:rFonts w:ascii="Times New Roman" w:hAnsi="Times New Roman"/>
          <w:b/>
        </w:rPr>
        <w:t>собственность</w:t>
      </w:r>
    </w:p>
    <w:p w:rsidR="00BF5E08" w:rsidRPr="00547FCF" w:rsidRDefault="00BF5E08" w:rsidP="00BF5E08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:rsidR="00A51E2C" w:rsidRPr="00547FCF" w:rsidRDefault="000F0885" w:rsidP="00BC5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 xml:space="preserve">В соответствии с частью 11 статьи 154 Федерального закона от 22.08.2004 </w:t>
      </w:r>
      <w:r w:rsidR="007D02B1">
        <w:rPr>
          <w:rFonts w:ascii="Times New Roman" w:hAnsi="Times New Roman" w:cs="Times New Roman"/>
        </w:rPr>
        <w:t xml:space="preserve">                 </w:t>
      </w:r>
      <w:r w:rsidRPr="00547FCF">
        <w:rPr>
          <w:rFonts w:ascii="Times New Roman" w:hAnsi="Times New Roman" w:cs="Times New Roman"/>
        </w:rPr>
        <w:t>№</w:t>
      </w:r>
      <w:r w:rsidR="004F7070">
        <w:rPr>
          <w:rFonts w:ascii="Times New Roman" w:hAnsi="Times New Roman" w:cs="Times New Roman"/>
        </w:rPr>
        <w:t xml:space="preserve"> </w:t>
      </w:r>
      <w:r w:rsidRPr="00547FCF">
        <w:rPr>
          <w:rFonts w:ascii="Times New Roman" w:hAnsi="Times New Roman" w:cs="Times New Roman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2A4477" w:rsidRPr="00547FCF">
        <w:rPr>
          <w:rFonts w:ascii="Times New Roman" w:hAnsi="Times New Roman" w:cs="Times New Roman"/>
        </w:rPr>
        <w:t>ф</w:t>
      </w:r>
      <w:r w:rsidRPr="00547FCF">
        <w:rPr>
          <w:rFonts w:ascii="Times New Roman" w:hAnsi="Times New Roman" w:cs="Times New Roman"/>
        </w:rPr>
        <w:t xml:space="preserve"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1F24FC" w:rsidRPr="00547FCF">
        <w:rPr>
          <w:rFonts w:ascii="Times New Roman" w:hAnsi="Times New Roman" w:cs="Times New Roman"/>
        </w:rPr>
        <w:t xml:space="preserve">Федеральным законом от 06.10.2003 </w:t>
      </w:r>
      <w:r w:rsidR="004F7070">
        <w:rPr>
          <w:rFonts w:ascii="Times New Roman" w:hAnsi="Times New Roman" w:cs="Times New Roman"/>
        </w:rPr>
        <w:br/>
      </w:r>
      <w:r w:rsidR="001F24FC" w:rsidRPr="00547FCF">
        <w:rPr>
          <w:rFonts w:ascii="Times New Roman" w:hAnsi="Times New Roman" w:cs="Times New Roman"/>
        </w:rPr>
        <w:t>№</w:t>
      </w:r>
      <w:r w:rsidR="00F06EEC">
        <w:rPr>
          <w:rFonts w:ascii="Times New Roman" w:hAnsi="Times New Roman" w:cs="Times New Roman"/>
        </w:rPr>
        <w:t> </w:t>
      </w:r>
      <w:r w:rsidR="001F24FC" w:rsidRPr="00547FCF">
        <w:rPr>
          <w:rFonts w:ascii="Times New Roman" w:hAnsi="Times New Roman" w:cs="Times New Roman"/>
        </w:rPr>
        <w:t xml:space="preserve">131-ФЗ «Об общих принципах организации местного самоуправления в Российской Федерации», </w:t>
      </w:r>
      <w:r w:rsidR="00BC555C" w:rsidRPr="00BC555C">
        <w:rPr>
          <w:rFonts w:ascii="Times New Roman" w:hAnsi="Times New Roman" w:cs="Times New Roman"/>
        </w:rPr>
        <w:t>Федеральн</w:t>
      </w:r>
      <w:r w:rsidR="002E31DA">
        <w:rPr>
          <w:rFonts w:ascii="Times New Roman" w:hAnsi="Times New Roman" w:cs="Times New Roman"/>
        </w:rPr>
        <w:t>ым</w:t>
      </w:r>
      <w:r w:rsidR="00BC555C" w:rsidRPr="00BC555C">
        <w:rPr>
          <w:rFonts w:ascii="Times New Roman" w:hAnsi="Times New Roman" w:cs="Times New Roman"/>
        </w:rPr>
        <w:t xml:space="preserve"> закон</w:t>
      </w:r>
      <w:r w:rsidR="002E31DA">
        <w:rPr>
          <w:rFonts w:ascii="Times New Roman" w:hAnsi="Times New Roman" w:cs="Times New Roman"/>
        </w:rPr>
        <w:t>ом</w:t>
      </w:r>
      <w:bookmarkStart w:id="0" w:name="_GoBack"/>
      <w:bookmarkEnd w:id="0"/>
      <w:r w:rsidR="00BC555C" w:rsidRPr="00BC555C">
        <w:rPr>
          <w:rFonts w:ascii="Times New Roman" w:hAnsi="Times New Roman" w:cs="Times New Roman"/>
        </w:rPr>
        <w:t xml:space="preserve"> от 20.03.2025 </w:t>
      </w:r>
      <w:r w:rsidR="00BC555C">
        <w:rPr>
          <w:rFonts w:ascii="Times New Roman" w:hAnsi="Times New Roman" w:cs="Times New Roman"/>
        </w:rPr>
        <w:t>№</w:t>
      </w:r>
      <w:r w:rsidR="00926460">
        <w:rPr>
          <w:rFonts w:ascii="Times New Roman" w:hAnsi="Times New Roman" w:cs="Times New Roman"/>
        </w:rPr>
        <w:t> </w:t>
      </w:r>
      <w:r w:rsidR="00BC555C" w:rsidRPr="00BC555C">
        <w:rPr>
          <w:rFonts w:ascii="Times New Roman" w:hAnsi="Times New Roman" w:cs="Times New Roman"/>
        </w:rPr>
        <w:t>33-ФЗ</w:t>
      </w:r>
      <w:r w:rsidR="00BC555C">
        <w:rPr>
          <w:rFonts w:ascii="Times New Roman" w:hAnsi="Times New Roman" w:cs="Times New Roman"/>
        </w:rPr>
        <w:t xml:space="preserve"> «</w:t>
      </w:r>
      <w:r w:rsidR="00BC555C" w:rsidRPr="00BC555C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BC555C">
        <w:rPr>
          <w:rFonts w:ascii="Times New Roman" w:hAnsi="Times New Roman" w:cs="Times New Roman"/>
        </w:rPr>
        <w:t>»</w:t>
      </w:r>
      <w:r w:rsidR="00926460">
        <w:rPr>
          <w:rFonts w:ascii="Times New Roman" w:hAnsi="Times New Roman" w:cs="Times New Roman"/>
        </w:rPr>
        <w:t>,</w:t>
      </w:r>
      <w:r w:rsidR="00BC555C">
        <w:rPr>
          <w:rFonts w:ascii="Times New Roman" w:hAnsi="Times New Roman" w:cs="Times New Roman"/>
        </w:rPr>
        <w:t xml:space="preserve"> </w:t>
      </w:r>
      <w:r w:rsidR="001F24FC" w:rsidRPr="00547FCF">
        <w:rPr>
          <w:rFonts w:ascii="Times New Roman" w:hAnsi="Times New Roman" w:cs="Times New Roman"/>
        </w:rPr>
        <w:t>постановлением Правительства</w:t>
      </w:r>
      <w:r w:rsidR="00333ECB">
        <w:rPr>
          <w:rFonts w:ascii="Times New Roman" w:hAnsi="Times New Roman" w:cs="Times New Roman"/>
        </w:rPr>
        <w:t xml:space="preserve"> Российской Федерации от 13.06.</w:t>
      </w:r>
      <w:r w:rsidR="00701EA4">
        <w:rPr>
          <w:rFonts w:ascii="Times New Roman" w:hAnsi="Times New Roman" w:cs="Times New Roman"/>
        </w:rPr>
        <w:t>2006</w:t>
      </w:r>
      <w:r w:rsidR="001F24FC" w:rsidRPr="00547FCF">
        <w:rPr>
          <w:rFonts w:ascii="Times New Roman" w:hAnsi="Times New Roman" w:cs="Times New Roman"/>
        </w:rPr>
        <w:t xml:space="preserve"> </w:t>
      </w:r>
      <w:r w:rsidR="004F7070">
        <w:rPr>
          <w:rFonts w:ascii="Times New Roman" w:hAnsi="Times New Roman" w:cs="Times New Roman"/>
        </w:rPr>
        <w:br/>
      </w:r>
      <w:r w:rsidR="001F24FC" w:rsidRPr="00547FCF">
        <w:rPr>
          <w:rFonts w:ascii="Times New Roman" w:hAnsi="Times New Roman" w:cs="Times New Roman"/>
        </w:rPr>
        <w:t>№</w:t>
      </w:r>
      <w:r w:rsidR="00F06EEC">
        <w:rPr>
          <w:rFonts w:ascii="Times New Roman" w:hAnsi="Times New Roman" w:cs="Times New Roman"/>
        </w:rPr>
        <w:t> </w:t>
      </w:r>
      <w:r w:rsidR="00D057E8">
        <w:rPr>
          <w:rFonts w:ascii="Times New Roman" w:hAnsi="Times New Roman" w:cs="Times New Roman"/>
        </w:rPr>
        <w:t>374</w:t>
      </w:r>
      <w:r w:rsidR="007D02B1">
        <w:rPr>
          <w:rFonts w:ascii="Times New Roman" w:hAnsi="Times New Roman" w:cs="Times New Roman"/>
        </w:rPr>
        <w:t xml:space="preserve"> </w:t>
      </w:r>
      <w:r w:rsidR="001F24FC" w:rsidRPr="00547FCF">
        <w:rPr>
          <w:rFonts w:ascii="Times New Roman" w:hAnsi="Times New Roman" w:cs="Times New Roman"/>
        </w:rPr>
        <w:t xml:space="preserve"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547FCF">
        <w:rPr>
          <w:rFonts w:ascii="Times New Roman" w:hAnsi="Times New Roman" w:cs="Times New Roman"/>
        </w:rPr>
        <w:t>Решением Петрозаводского городского С</w:t>
      </w:r>
      <w:r w:rsidR="00B811D9">
        <w:rPr>
          <w:rFonts w:ascii="Times New Roman" w:hAnsi="Times New Roman" w:cs="Times New Roman"/>
        </w:rPr>
        <w:t xml:space="preserve">овета </w:t>
      </w:r>
      <w:r w:rsidR="004F7070">
        <w:rPr>
          <w:rFonts w:ascii="Times New Roman" w:hAnsi="Times New Roman" w:cs="Times New Roman"/>
        </w:rPr>
        <w:br/>
      </w:r>
      <w:r w:rsidR="00B811D9">
        <w:rPr>
          <w:rFonts w:ascii="Times New Roman" w:hAnsi="Times New Roman" w:cs="Times New Roman"/>
        </w:rPr>
        <w:t xml:space="preserve">от 11.03.2010 № 26/38-759 </w:t>
      </w:r>
      <w:r w:rsidRPr="00547FCF">
        <w:rPr>
          <w:rFonts w:ascii="Times New Roman" w:hAnsi="Times New Roman" w:cs="Times New Roman"/>
        </w:rPr>
        <w:t xml:space="preserve">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</w:t>
      </w:r>
      <w:r w:rsidR="00AD35AF">
        <w:rPr>
          <w:rFonts w:ascii="Times New Roman" w:hAnsi="Times New Roman" w:cs="Times New Roman"/>
        </w:rPr>
        <w:t xml:space="preserve">учитывая обращение </w:t>
      </w:r>
      <w:r w:rsidR="00926460" w:rsidRPr="00926460">
        <w:rPr>
          <w:rFonts w:ascii="Times New Roman" w:hAnsi="Times New Roman" w:cs="Times New Roman"/>
        </w:rPr>
        <w:t xml:space="preserve">Пограничного управления </w:t>
      </w:r>
      <w:r w:rsidR="00926460">
        <w:rPr>
          <w:rFonts w:ascii="Times New Roman" w:hAnsi="Times New Roman" w:cs="Times New Roman"/>
        </w:rPr>
        <w:t xml:space="preserve">Федеральной службы безопасности Российской Федерации </w:t>
      </w:r>
      <w:r w:rsidR="00926460" w:rsidRPr="00926460">
        <w:rPr>
          <w:rFonts w:ascii="Times New Roman" w:hAnsi="Times New Roman" w:cs="Times New Roman"/>
        </w:rPr>
        <w:t>по Республике Карелия от</w:t>
      </w:r>
      <w:r w:rsidR="00926460">
        <w:rPr>
          <w:rFonts w:ascii="Times New Roman" w:hAnsi="Times New Roman" w:cs="Times New Roman"/>
        </w:rPr>
        <w:t> </w:t>
      </w:r>
      <w:r w:rsidR="00926460" w:rsidRPr="00926460">
        <w:rPr>
          <w:rFonts w:ascii="Times New Roman" w:hAnsi="Times New Roman" w:cs="Times New Roman"/>
        </w:rPr>
        <w:t>10.12.2025 № 21/103/6-2044дсп</w:t>
      </w:r>
      <w:r w:rsidR="00AD35AF">
        <w:rPr>
          <w:rFonts w:ascii="Times New Roman" w:hAnsi="Times New Roman" w:cs="Times New Roman"/>
        </w:rPr>
        <w:t xml:space="preserve">, </w:t>
      </w:r>
      <w:r w:rsidRPr="00547FCF">
        <w:rPr>
          <w:rFonts w:ascii="Times New Roman" w:hAnsi="Times New Roman" w:cs="Times New Roman"/>
        </w:rPr>
        <w:t>Петрозаводский городской Совет</w:t>
      </w:r>
    </w:p>
    <w:p w:rsidR="00AE5803" w:rsidRPr="00547FCF" w:rsidRDefault="00AE5803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1E2C" w:rsidRPr="00547FCF" w:rsidRDefault="00A51E2C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РЕШИЛ:</w:t>
      </w:r>
    </w:p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1.</w:t>
      </w:r>
      <w:r w:rsidR="00AD35AF">
        <w:rPr>
          <w:rFonts w:ascii="Times New Roman" w:hAnsi="Times New Roman" w:cs="Times New Roman"/>
        </w:rPr>
        <w:t> </w:t>
      </w:r>
      <w:r w:rsidRPr="00547FCF">
        <w:rPr>
          <w:rFonts w:ascii="Times New Roman" w:hAnsi="Times New Roman" w:cs="Times New Roman"/>
        </w:rPr>
        <w:t xml:space="preserve">Передать из муниципальной собственности Петрозаводского городского округа в </w:t>
      </w:r>
      <w:r w:rsidR="003914DA" w:rsidRPr="00547FCF">
        <w:rPr>
          <w:rFonts w:ascii="Times New Roman" w:hAnsi="Times New Roman" w:cs="Times New Roman"/>
        </w:rPr>
        <w:t>федеральную</w:t>
      </w:r>
      <w:r w:rsidRPr="00547FCF">
        <w:rPr>
          <w:rFonts w:ascii="Times New Roman" w:hAnsi="Times New Roman" w:cs="Times New Roman"/>
        </w:rPr>
        <w:t xml:space="preserve"> собственность имущество согласно приложению. </w:t>
      </w:r>
    </w:p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lastRenderedPageBreak/>
        <w:t>2.</w:t>
      </w:r>
      <w:r w:rsidR="00AD35AF">
        <w:rPr>
          <w:rFonts w:ascii="Times New Roman" w:hAnsi="Times New Roman" w:cs="Times New Roman"/>
        </w:rPr>
        <w:t> </w:t>
      </w:r>
      <w:r w:rsidRPr="00547FCF">
        <w:rPr>
          <w:rFonts w:ascii="Times New Roman" w:hAnsi="Times New Roman" w:cs="Times New Roman"/>
        </w:rPr>
        <w:t>Утвердить Перечень имущества, предлагаемого к передаче из муниципальной собственности Петрозаводского городского округа</w:t>
      </w:r>
      <w:r w:rsidR="00812407" w:rsidRPr="00812407">
        <w:rPr>
          <w:rFonts w:ascii="Times New Roman" w:hAnsi="Times New Roman" w:cs="Times New Roman"/>
        </w:rPr>
        <w:t xml:space="preserve"> в федеральную собственность</w:t>
      </w:r>
      <w:r w:rsidRPr="00547FCF">
        <w:rPr>
          <w:rFonts w:ascii="Times New Roman" w:hAnsi="Times New Roman" w:cs="Times New Roman"/>
        </w:rPr>
        <w:t xml:space="preserve">, согласно приложению. </w:t>
      </w:r>
    </w:p>
    <w:p w:rsidR="00014266" w:rsidRPr="00547FCF" w:rsidRDefault="000F0885" w:rsidP="000142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3.</w:t>
      </w:r>
      <w:r w:rsidR="00AD35AF">
        <w:rPr>
          <w:rFonts w:ascii="Times New Roman" w:hAnsi="Times New Roman" w:cs="Times New Roman"/>
        </w:rPr>
        <w:t> </w:t>
      </w:r>
      <w:r w:rsidRPr="00547FCF">
        <w:rPr>
          <w:rFonts w:ascii="Times New Roman" w:hAnsi="Times New Roman" w:cs="Times New Roman"/>
        </w:rPr>
        <w:t xml:space="preserve">Направить </w:t>
      </w:r>
      <w:r w:rsidR="00F06EEC" w:rsidRPr="00F06EEC">
        <w:rPr>
          <w:rFonts w:ascii="Times New Roman" w:hAnsi="Times New Roman" w:cs="Times New Roman"/>
        </w:rPr>
        <w:t xml:space="preserve">настоящее решение в 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</w:t>
      </w:r>
      <w:r w:rsidR="00014266" w:rsidRPr="00547FCF">
        <w:rPr>
          <w:rFonts w:ascii="Times New Roman" w:hAnsi="Times New Roman" w:cs="Times New Roman"/>
        </w:rPr>
        <w:t>для принятия распорядительного акта по приему имущества из</w:t>
      </w:r>
      <w:r w:rsidR="00812407">
        <w:rPr>
          <w:rFonts w:ascii="Times New Roman" w:hAnsi="Times New Roman" w:cs="Times New Roman"/>
        </w:rPr>
        <w:t> </w:t>
      </w:r>
      <w:r w:rsidR="00014266" w:rsidRPr="00547FCF">
        <w:rPr>
          <w:rFonts w:ascii="Times New Roman" w:hAnsi="Times New Roman" w:cs="Times New Roman"/>
        </w:rPr>
        <w:t>муниципальной собственности Петрозаводского городского округа</w:t>
      </w:r>
      <w:r w:rsidR="00347A78" w:rsidRPr="00547FCF">
        <w:rPr>
          <w:rFonts w:ascii="Times New Roman" w:hAnsi="Times New Roman" w:cs="Times New Roman"/>
        </w:rPr>
        <w:t xml:space="preserve"> </w:t>
      </w:r>
      <w:r w:rsidR="00812407" w:rsidRPr="00812407">
        <w:rPr>
          <w:rFonts w:ascii="Times New Roman" w:hAnsi="Times New Roman" w:cs="Times New Roman"/>
        </w:rPr>
        <w:t xml:space="preserve">в федеральную собственность </w:t>
      </w:r>
      <w:r w:rsidR="00812407">
        <w:rPr>
          <w:rFonts w:ascii="Times New Roman" w:hAnsi="Times New Roman" w:cs="Times New Roman"/>
        </w:rPr>
        <w:t>с</w:t>
      </w:r>
      <w:r w:rsidR="00347A78" w:rsidRPr="00547FCF">
        <w:rPr>
          <w:rFonts w:ascii="Times New Roman" w:hAnsi="Times New Roman" w:cs="Times New Roman"/>
        </w:rPr>
        <w:t>огласно приложению.</w:t>
      </w:r>
    </w:p>
    <w:p w:rsidR="00330DED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4.</w:t>
      </w:r>
      <w:r w:rsidR="00C178C8">
        <w:rPr>
          <w:rFonts w:ascii="Times New Roman" w:hAnsi="Times New Roman" w:cs="Times New Roman"/>
        </w:rPr>
        <w:t> </w:t>
      </w:r>
      <w:r w:rsidRPr="00547FCF">
        <w:rPr>
          <w:rFonts w:ascii="Times New Roman" w:hAnsi="Times New Roman" w:cs="Times New Roman"/>
        </w:rPr>
        <w:t xml:space="preserve">Поручить Администрации Петрозаводского городского округа осуществить передачу имущества </w:t>
      </w:r>
      <w:r w:rsidR="006743E4">
        <w:rPr>
          <w:rFonts w:ascii="Times New Roman" w:hAnsi="Times New Roman" w:cs="Times New Roman"/>
        </w:rPr>
        <w:t>из муниципальной собственности</w:t>
      </w:r>
      <w:r w:rsidR="006743E4" w:rsidRPr="00547FCF">
        <w:rPr>
          <w:rFonts w:ascii="Times New Roman" w:hAnsi="Times New Roman" w:cs="Times New Roman"/>
        </w:rPr>
        <w:t xml:space="preserve"> </w:t>
      </w:r>
      <w:r w:rsidRPr="00547FCF">
        <w:rPr>
          <w:rFonts w:ascii="Times New Roman" w:hAnsi="Times New Roman" w:cs="Times New Roman"/>
        </w:rPr>
        <w:t xml:space="preserve">Петрозаводского городского округа в </w:t>
      </w:r>
      <w:r w:rsidR="007E7AD3" w:rsidRPr="00547FCF">
        <w:rPr>
          <w:rFonts w:ascii="Times New Roman" w:hAnsi="Times New Roman" w:cs="Times New Roman"/>
        </w:rPr>
        <w:t>федеральную</w:t>
      </w:r>
      <w:r w:rsidRPr="00547FCF">
        <w:rPr>
          <w:rFonts w:ascii="Times New Roman" w:hAnsi="Times New Roman" w:cs="Times New Roman"/>
        </w:rPr>
        <w:t xml:space="preserve"> собственность в установленном законом порядке.</w:t>
      </w:r>
    </w:p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12407" w:rsidRPr="00E652B6" w:rsidRDefault="00812407" w:rsidP="008124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D20D9C" w:rsidRPr="001C2EA2" w:rsidTr="001624F2">
        <w:tc>
          <w:tcPr>
            <w:tcW w:w="10082" w:type="dxa"/>
            <w:gridSpan w:val="2"/>
          </w:tcPr>
          <w:p w:rsidR="00D20D9C" w:rsidRPr="00DF1D19" w:rsidRDefault="00D20D9C" w:rsidP="00D20D9C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</w:p>
          <w:p w:rsidR="00D20D9C" w:rsidRPr="00DF1D19" w:rsidRDefault="00D20D9C" w:rsidP="00D057E8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</w:rPr>
            </w:pPr>
            <w:r w:rsidRPr="00DF1D19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D20D9C" w:rsidRPr="00DF1D19" w:rsidRDefault="00D20D9C" w:rsidP="00D057E8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  <w:r w:rsidRPr="00DF1D19">
              <w:rPr>
                <w:rFonts w:ascii="Times New Roman" w:hAnsi="Times New Roman" w:cs="Times New Roman"/>
              </w:rPr>
              <w:t xml:space="preserve">Председатель Петрозаводского городского Совета                     </w:t>
            </w:r>
            <w:r w:rsidR="00DF1D19">
              <w:rPr>
                <w:rFonts w:ascii="Times New Roman" w:hAnsi="Times New Roman" w:cs="Times New Roman"/>
              </w:rPr>
              <w:t xml:space="preserve">                    </w:t>
            </w:r>
            <w:r w:rsidRPr="00DF1D19">
              <w:rPr>
                <w:rFonts w:ascii="Times New Roman" w:hAnsi="Times New Roman" w:cs="Times New Roman"/>
              </w:rPr>
              <w:t xml:space="preserve"> Н.И. </w:t>
            </w:r>
            <w:proofErr w:type="spellStart"/>
            <w:r w:rsidRPr="00DF1D19">
              <w:rPr>
                <w:rFonts w:ascii="Times New Roman" w:hAnsi="Times New Roman" w:cs="Times New Roman"/>
              </w:rPr>
              <w:t>Дрейзис</w:t>
            </w:r>
            <w:proofErr w:type="spellEnd"/>
          </w:p>
        </w:tc>
      </w:tr>
      <w:tr w:rsidR="00D057E8" w:rsidRPr="001C2EA2" w:rsidTr="00D057E8">
        <w:tc>
          <w:tcPr>
            <w:tcW w:w="5041" w:type="dxa"/>
          </w:tcPr>
          <w:p w:rsidR="00D057E8" w:rsidRPr="00DF1D19" w:rsidRDefault="00D057E8" w:rsidP="00D057E8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D057E8" w:rsidRPr="00DF1D19" w:rsidRDefault="00D057E8" w:rsidP="00D057E8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</w:p>
        </w:tc>
      </w:tr>
    </w:tbl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3"/>
      </w:tblGrid>
      <w:tr w:rsidR="001C2EA2" w:rsidRPr="00547FCF" w:rsidTr="001C2EA2">
        <w:tc>
          <w:tcPr>
            <w:tcW w:w="5040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1C2EA2" w:rsidRPr="00547FCF" w:rsidRDefault="001C2EA2" w:rsidP="001C2EA2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</w:rPr>
            </w:pPr>
          </w:p>
        </w:tc>
      </w:tr>
      <w:tr w:rsidR="001C2EA2" w:rsidRPr="00547FCF" w:rsidTr="001C2EA2">
        <w:tc>
          <w:tcPr>
            <w:tcW w:w="5040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A2" w:rsidRPr="00547FCF" w:rsidTr="001C2EA2">
        <w:tc>
          <w:tcPr>
            <w:tcW w:w="5040" w:type="dxa"/>
          </w:tcPr>
          <w:p w:rsidR="001C2EA2" w:rsidRPr="00547FCF" w:rsidRDefault="001C2EA2" w:rsidP="001C2EA2">
            <w:pPr>
              <w:spacing w:after="0" w:line="240" w:lineRule="auto"/>
              <w:ind w:right="14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F0885" w:rsidRPr="00547FCF" w:rsidRDefault="000F0885" w:rsidP="00330DED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</w:p>
    <w:p w:rsidR="00E7425E" w:rsidRPr="00547FCF" w:rsidRDefault="00E7425E" w:rsidP="00E74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25E" w:rsidRPr="00547FCF" w:rsidRDefault="00E7425E" w:rsidP="00E74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333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P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25E">
        <w:rPr>
          <w:rFonts w:ascii="Times New Roman" w:hAnsi="Times New Roman" w:cs="Times New Roman"/>
          <w:sz w:val="24"/>
          <w:szCs w:val="24"/>
        </w:rPr>
        <w:t xml:space="preserve">Проект решения подготовлен комитетом </w:t>
      </w:r>
      <w:r w:rsidR="00926460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r w:rsidRPr="00E7425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0436C4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25E">
        <w:rPr>
          <w:rFonts w:ascii="Times New Roman" w:hAnsi="Times New Roman" w:cs="Times New Roman"/>
          <w:sz w:val="24"/>
          <w:szCs w:val="24"/>
        </w:rPr>
        <w:t>Администрации Петрозаводского городского округа</w:t>
      </w:r>
      <w:r w:rsidR="000436C4">
        <w:rPr>
          <w:rFonts w:ascii="Times New Roman" w:hAnsi="Times New Roman" w:cs="Times New Roman"/>
          <w:sz w:val="24"/>
          <w:szCs w:val="24"/>
        </w:rPr>
        <w:br w:type="page"/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УТВЕРЖДЕН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Решением Петрозаводского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городского Совета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position w:val="-20"/>
          <w:sz w:val="24"/>
          <w:szCs w:val="24"/>
        </w:rPr>
      </w:pPr>
      <w:r w:rsidRPr="000436C4">
        <w:rPr>
          <w:rFonts w:ascii="Times New Roman" w:hAnsi="Times New Roman"/>
          <w:position w:val="-20"/>
          <w:sz w:val="24"/>
          <w:szCs w:val="24"/>
        </w:rPr>
        <w:t>от ___________ № _____________</w:t>
      </w:r>
    </w:p>
    <w:p w:rsidR="000436C4" w:rsidRPr="000436C4" w:rsidRDefault="000436C4" w:rsidP="00043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>ПЕРЕЧЕНЬ</w:t>
      </w: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имущества, предлагаемого к передаче </w:t>
      </w: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из муниципальной собственности Петрозаводского городского округа </w:t>
      </w: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в </w:t>
      </w:r>
      <w:r w:rsidR="00287259">
        <w:rPr>
          <w:rFonts w:ascii="Times New Roman" w:hAnsi="Times New Roman" w:cs="Times New Roman"/>
          <w:sz w:val="24"/>
          <w:szCs w:val="24"/>
        </w:rPr>
        <w:t>федеральную собственность</w:t>
      </w:r>
    </w:p>
    <w:p w:rsidR="000436C4" w:rsidRPr="000436C4" w:rsidRDefault="000436C4" w:rsidP="002872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029"/>
        <w:gridCol w:w="1108"/>
        <w:gridCol w:w="1801"/>
        <w:gridCol w:w="2079"/>
        <w:gridCol w:w="3368"/>
      </w:tblGrid>
      <w:tr w:rsidR="00E872C0" w:rsidRPr="000436C4" w:rsidTr="002009E1">
        <w:trPr>
          <w:trHeight w:val="29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C0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872C0" w:rsidRPr="009967D3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E05278" w:rsidRDefault="00E872C0" w:rsidP="009B653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E872C0" w:rsidRPr="00E05278" w:rsidRDefault="002009E1" w:rsidP="002009E1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E05278" w:rsidRDefault="002009E1" w:rsidP="009B653B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proofErr w:type="spellStart"/>
            <w:proofErr w:type="gramStart"/>
            <w:r w:rsidR="00E872C0">
              <w:rPr>
                <w:rFonts w:ascii="Times New Roman" w:hAnsi="Times New Roman" w:cs="Times New Roman"/>
                <w:sz w:val="24"/>
                <w:szCs w:val="24"/>
              </w:rPr>
              <w:t>на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="00E872C0" w:rsidRPr="00E05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9E1" w:rsidRPr="00E05278" w:rsidRDefault="00E872C0" w:rsidP="004F7EE1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0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009E1" w:rsidRPr="00E05278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200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9E1" w:rsidRPr="00E0527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Default="00E872C0" w:rsidP="009B653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хождения имуществ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0" w:rsidRPr="000436C4" w:rsidRDefault="00E872C0" w:rsidP="009B6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26460" w:rsidRPr="000436C4" w:rsidTr="002009E1">
        <w:trPr>
          <w:trHeight w:val="13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Петрозаводск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: нежилое.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3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10:01: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460" w:rsidRPr="000436C4" w:rsidTr="005865B8">
        <w:trPr>
          <w:cantSplit/>
          <w:trHeight w:val="150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60" w:rsidRPr="000436C4" w:rsidRDefault="00926460" w:rsidP="0092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0" w:rsidRPr="002D7601" w:rsidRDefault="00926460" w:rsidP="00926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2D7601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Петрозаводск, </w:t>
            </w:r>
            <w:r w:rsidRPr="00D16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60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695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6460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926460" w:rsidRPr="00D16EFB" w:rsidRDefault="00926460" w:rsidP="009264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1:0130131:401</w:t>
            </w:r>
          </w:p>
        </w:tc>
      </w:tr>
    </w:tbl>
    <w:p w:rsidR="00926460" w:rsidRDefault="00926460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60" w:rsidRDefault="00926460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ED" w:rsidRDefault="00330DED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br w:type="page"/>
      </w:r>
    </w:p>
    <w:p w:rsidR="00330DED" w:rsidRPr="00A378FA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  <w:r w:rsidRPr="00A378FA">
        <w:rPr>
          <w:rFonts w:ascii="Times New Roman" w:hAnsi="Times New Roman"/>
          <w:sz w:val="25"/>
          <w:szCs w:val="25"/>
        </w:rPr>
        <w:lastRenderedPageBreak/>
        <w:t>ПОЯСНИТЕЛЬНАЯ ЗАПИСКА</w:t>
      </w:r>
    </w:p>
    <w:p w:rsidR="00330DED" w:rsidRPr="00A378FA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</w:p>
    <w:p w:rsidR="003D6501" w:rsidRPr="00A378FA" w:rsidRDefault="003D6501" w:rsidP="003D6501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  <w:r w:rsidRPr="00A378FA">
        <w:rPr>
          <w:rFonts w:ascii="Times New Roman" w:hAnsi="Times New Roman"/>
          <w:sz w:val="25"/>
          <w:szCs w:val="25"/>
        </w:rPr>
        <w:t>к проекту решения Петрозаводского городского Совета</w:t>
      </w:r>
    </w:p>
    <w:p w:rsidR="00330DED" w:rsidRPr="00A378FA" w:rsidRDefault="003D6501" w:rsidP="003D6501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  <w:r w:rsidRPr="00A378FA">
        <w:rPr>
          <w:rFonts w:ascii="Times New Roman" w:hAnsi="Times New Roman"/>
          <w:sz w:val="25"/>
          <w:szCs w:val="25"/>
        </w:rPr>
        <w:t xml:space="preserve">«О передаче из муниципальной собственности Петрозаводского городского округа имущества в </w:t>
      </w:r>
      <w:r w:rsidR="00D03D9C">
        <w:rPr>
          <w:rFonts w:ascii="Times New Roman" w:hAnsi="Times New Roman"/>
          <w:sz w:val="25"/>
          <w:szCs w:val="25"/>
        </w:rPr>
        <w:t xml:space="preserve">федеральную </w:t>
      </w:r>
      <w:r w:rsidRPr="00A378FA">
        <w:rPr>
          <w:rFonts w:ascii="Times New Roman" w:hAnsi="Times New Roman"/>
          <w:sz w:val="25"/>
          <w:szCs w:val="25"/>
        </w:rPr>
        <w:t>собственность».</w:t>
      </w:r>
    </w:p>
    <w:p w:rsidR="000F0885" w:rsidRPr="00A378FA" w:rsidRDefault="000F0885" w:rsidP="000F0885">
      <w:pPr>
        <w:pStyle w:val="ac"/>
        <w:spacing w:line="360" w:lineRule="auto"/>
        <w:ind w:right="-1" w:firstLine="709"/>
        <w:rPr>
          <w:sz w:val="25"/>
          <w:szCs w:val="25"/>
        </w:rPr>
      </w:pPr>
    </w:p>
    <w:p w:rsidR="00926460" w:rsidRDefault="00A8399E" w:rsidP="00900DAF">
      <w:pPr>
        <w:pStyle w:val="ac"/>
        <w:spacing w:line="276" w:lineRule="auto"/>
        <w:ind w:right="-1" w:firstLine="709"/>
        <w:rPr>
          <w:sz w:val="26"/>
          <w:szCs w:val="26"/>
        </w:rPr>
      </w:pPr>
      <w:r w:rsidRPr="00A378FA">
        <w:rPr>
          <w:sz w:val="25"/>
          <w:szCs w:val="25"/>
        </w:rPr>
        <w:t>Настоящий проект представлен на рассмотрение депутатов Петрозаводского городского Совета на основании статьи 19 Устава Пе</w:t>
      </w:r>
      <w:r w:rsidR="00CF71D0">
        <w:rPr>
          <w:sz w:val="25"/>
          <w:szCs w:val="25"/>
        </w:rPr>
        <w:t xml:space="preserve">трозаводского городского округа и обращения </w:t>
      </w:r>
      <w:r w:rsidR="00F268FC" w:rsidRPr="00F268FC">
        <w:rPr>
          <w:sz w:val="25"/>
          <w:szCs w:val="25"/>
        </w:rPr>
        <w:t xml:space="preserve">Пограничного управления Федеральной службы безопасности Российской Федерации по Республике Карелия </w:t>
      </w:r>
      <w:r w:rsidR="00926460">
        <w:rPr>
          <w:sz w:val="26"/>
          <w:szCs w:val="26"/>
        </w:rPr>
        <w:t xml:space="preserve">(далее – Пограничное управление) </w:t>
      </w:r>
      <w:r w:rsidR="00926460" w:rsidRPr="00100026">
        <w:rPr>
          <w:sz w:val="26"/>
          <w:szCs w:val="26"/>
        </w:rPr>
        <w:t>с предложением о п</w:t>
      </w:r>
      <w:r w:rsidR="00926460">
        <w:rPr>
          <w:sz w:val="26"/>
          <w:szCs w:val="26"/>
        </w:rPr>
        <w:t>е</w:t>
      </w:r>
      <w:r w:rsidR="00926460" w:rsidRPr="00100026">
        <w:rPr>
          <w:sz w:val="26"/>
          <w:szCs w:val="26"/>
        </w:rPr>
        <w:t>ре</w:t>
      </w:r>
      <w:r w:rsidR="00926460">
        <w:rPr>
          <w:sz w:val="26"/>
          <w:szCs w:val="26"/>
        </w:rPr>
        <w:t>дач</w:t>
      </w:r>
      <w:r w:rsidR="00926460" w:rsidRPr="00100026">
        <w:rPr>
          <w:sz w:val="26"/>
          <w:szCs w:val="26"/>
        </w:rPr>
        <w:t xml:space="preserve">е </w:t>
      </w:r>
      <w:r w:rsidR="00926460">
        <w:rPr>
          <w:sz w:val="26"/>
          <w:szCs w:val="26"/>
        </w:rPr>
        <w:t>из</w:t>
      </w:r>
      <w:r w:rsidR="00926460" w:rsidRPr="00100026">
        <w:rPr>
          <w:sz w:val="26"/>
          <w:szCs w:val="26"/>
        </w:rPr>
        <w:t xml:space="preserve"> муниципальн</w:t>
      </w:r>
      <w:r w:rsidR="00926460">
        <w:rPr>
          <w:sz w:val="26"/>
          <w:szCs w:val="26"/>
        </w:rPr>
        <w:t>ой</w:t>
      </w:r>
      <w:r w:rsidR="00926460" w:rsidRPr="00100026">
        <w:rPr>
          <w:sz w:val="26"/>
          <w:szCs w:val="26"/>
        </w:rPr>
        <w:t xml:space="preserve"> собственност</w:t>
      </w:r>
      <w:r w:rsidR="00926460">
        <w:rPr>
          <w:sz w:val="26"/>
          <w:szCs w:val="26"/>
        </w:rPr>
        <w:t>и</w:t>
      </w:r>
      <w:r w:rsidR="00926460" w:rsidRPr="00100026">
        <w:rPr>
          <w:sz w:val="26"/>
          <w:szCs w:val="26"/>
        </w:rPr>
        <w:t xml:space="preserve"> Петрозаводского городского округа </w:t>
      </w:r>
      <w:r w:rsidR="00926460">
        <w:rPr>
          <w:sz w:val="26"/>
          <w:szCs w:val="26"/>
        </w:rPr>
        <w:t>в</w:t>
      </w:r>
      <w:r w:rsidR="00926460" w:rsidRPr="00100026">
        <w:rPr>
          <w:sz w:val="26"/>
          <w:szCs w:val="26"/>
        </w:rPr>
        <w:t xml:space="preserve"> </w:t>
      </w:r>
      <w:r w:rsidR="00926460">
        <w:rPr>
          <w:sz w:val="26"/>
          <w:szCs w:val="26"/>
        </w:rPr>
        <w:t>федераль</w:t>
      </w:r>
      <w:r w:rsidR="00926460" w:rsidRPr="00100026">
        <w:rPr>
          <w:sz w:val="26"/>
          <w:szCs w:val="26"/>
        </w:rPr>
        <w:t>н</w:t>
      </w:r>
      <w:r w:rsidR="00926460">
        <w:rPr>
          <w:sz w:val="26"/>
          <w:szCs w:val="26"/>
        </w:rPr>
        <w:t>ую</w:t>
      </w:r>
      <w:r w:rsidR="00926460" w:rsidRPr="00100026">
        <w:rPr>
          <w:sz w:val="26"/>
          <w:szCs w:val="26"/>
        </w:rPr>
        <w:t xml:space="preserve"> </w:t>
      </w:r>
      <w:r w:rsidR="00926460" w:rsidRPr="004D67B8">
        <w:rPr>
          <w:sz w:val="26"/>
          <w:szCs w:val="26"/>
        </w:rPr>
        <w:t xml:space="preserve">собственность </w:t>
      </w:r>
      <w:r w:rsidR="00926460">
        <w:rPr>
          <w:sz w:val="26"/>
          <w:szCs w:val="26"/>
        </w:rPr>
        <w:t>здания</w:t>
      </w:r>
      <w:r w:rsidR="00926460" w:rsidRPr="004D67B8">
        <w:rPr>
          <w:sz w:val="26"/>
          <w:szCs w:val="26"/>
        </w:rPr>
        <w:t>, расположенного</w:t>
      </w:r>
      <w:r w:rsidR="00926460">
        <w:rPr>
          <w:sz w:val="26"/>
          <w:szCs w:val="26"/>
        </w:rPr>
        <w:t xml:space="preserve"> </w:t>
      </w:r>
      <w:r w:rsidR="00926460" w:rsidRPr="004D67B8">
        <w:rPr>
          <w:sz w:val="26"/>
          <w:szCs w:val="26"/>
        </w:rPr>
        <w:t>по</w:t>
      </w:r>
      <w:r w:rsidR="00926460">
        <w:rPr>
          <w:sz w:val="26"/>
          <w:szCs w:val="26"/>
        </w:rPr>
        <w:t xml:space="preserve"> </w:t>
      </w:r>
      <w:r w:rsidR="00926460" w:rsidRPr="004D67B8">
        <w:rPr>
          <w:sz w:val="26"/>
          <w:szCs w:val="26"/>
        </w:rPr>
        <w:t>адресу</w:t>
      </w:r>
      <w:r w:rsidR="00926460">
        <w:rPr>
          <w:sz w:val="26"/>
          <w:szCs w:val="26"/>
        </w:rPr>
        <w:t xml:space="preserve"> </w:t>
      </w:r>
      <w:proofErr w:type="spellStart"/>
      <w:r w:rsidR="00926460">
        <w:rPr>
          <w:sz w:val="26"/>
          <w:szCs w:val="26"/>
        </w:rPr>
        <w:t>Волховская</w:t>
      </w:r>
      <w:proofErr w:type="spellEnd"/>
      <w:r w:rsidR="00926460">
        <w:rPr>
          <w:sz w:val="26"/>
          <w:szCs w:val="26"/>
        </w:rPr>
        <w:t xml:space="preserve"> ул.</w:t>
      </w:r>
      <w:r w:rsidR="00926460" w:rsidRPr="004D67B8">
        <w:rPr>
          <w:sz w:val="26"/>
          <w:szCs w:val="26"/>
        </w:rPr>
        <w:t xml:space="preserve">, д. </w:t>
      </w:r>
      <w:r w:rsidR="00926460">
        <w:rPr>
          <w:sz w:val="26"/>
          <w:szCs w:val="26"/>
        </w:rPr>
        <w:t xml:space="preserve">10, </w:t>
      </w:r>
      <w:r w:rsidR="00926460" w:rsidRPr="004D67B8">
        <w:rPr>
          <w:sz w:val="26"/>
          <w:szCs w:val="26"/>
        </w:rPr>
        <w:t xml:space="preserve">площадью </w:t>
      </w:r>
      <w:r w:rsidR="00926460">
        <w:rPr>
          <w:sz w:val="26"/>
          <w:szCs w:val="26"/>
        </w:rPr>
        <w:t>3003</w:t>
      </w:r>
      <w:r w:rsidR="00926460" w:rsidRPr="004D67B8">
        <w:rPr>
          <w:sz w:val="26"/>
          <w:szCs w:val="26"/>
        </w:rPr>
        <w:t>,</w:t>
      </w:r>
      <w:r w:rsidR="00926460">
        <w:rPr>
          <w:sz w:val="26"/>
          <w:szCs w:val="26"/>
        </w:rPr>
        <w:t>5</w:t>
      </w:r>
      <w:r w:rsidR="00926460" w:rsidRPr="004D67B8">
        <w:rPr>
          <w:sz w:val="26"/>
          <w:szCs w:val="26"/>
        </w:rPr>
        <w:t xml:space="preserve"> </w:t>
      </w:r>
      <w:proofErr w:type="spellStart"/>
      <w:r w:rsidR="00926460" w:rsidRPr="004D67B8">
        <w:rPr>
          <w:sz w:val="26"/>
          <w:szCs w:val="26"/>
        </w:rPr>
        <w:t>кв.м</w:t>
      </w:r>
      <w:proofErr w:type="spellEnd"/>
      <w:r w:rsidR="00926460" w:rsidRPr="004D67B8">
        <w:rPr>
          <w:sz w:val="26"/>
          <w:szCs w:val="26"/>
        </w:rPr>
        <w:t xml:space="preserve"> </w:t>
      </w:r>
      <w:r w:rsidR="00926460">
        <w:rPr>
          <w:sz w:val="26"/>
          <w:szCs w:val="26"/>
        </w:rPr>
        <w:t>(далее – Здание)</w:t>
      </w:r>
      <w:r w:rsidR="00900DAF">
        <w:rPr>
          <w:sz w:val="26"/>
          <w:szCs w:val="26"/>
        </w:rPr>
        <w:t xml:space="preserve"> и </w:t>
      </w:r>
      <w:r w:rsidR="00926460" w:rsidRPr="008C64EE">
        <w:rPr>
          <w:sz w:val="26"/>
          <w:szCs w:val="26"/>
        </w:rPr>
        <w:t>земельного участка</w:t>
      </w:r>
      <w:r w:rsidR="00900DAF" w:rsidRPr="00900DAF">
        <w:t xml:space="preserve"> </w:t>
      </w:r>
      <w:r w:rsidR="00900DAF" w:rsidRPr="00900DAF">
        <w:rPr>
          <w:sz w:val="26"/>
          <w:szCs w:val="26"/>
        </w:rPr>
        <w:t xml:space="preserve">площадью 6957 </w:t>
      </w:r>
      <w:proofErr w:type="spellStart"/>
      <w:r w:rsidR="00900DAF" w:rsidRPr="00900DAF">
        <w:rPr>
          <w:sz w:val="26"/>
          <w:szCs w:val="26"/>
        </w:rPr>
        <w:t>кв.м</w:t>
      </w:r>
      <w:proofErr w:type="spellEnd"/>
      <w:r w:rsidR="00926460" w:rsidRPr="008C64EE">
        <w:rPr>
          <w:sz w:val="26"/>
          <w:szCs w:val="26"/>
        </w:rPr>
        <w:t xml:space="preserve">, </w:t>
      </w:r>
      <w:r w:rsidR="00900DAF">
        <w:rPr>
          <w:sz w:val="26"/>
          <w:szCs w:val="26"/>
        </w:rPr>
        <w:t>на котором располагается указанное здание (далее – Земельный участок).</w:t>
      </w:r>
    </w:p>
    <w:p w:rsidR="009D2CD9" w:rsidRDefault="009D2CD9" w:rsidP="00900D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D2CD9">
        <w:rPr>
          <w:rFonts w:ascii="Times New Roman" w:hAnsi="Times New Roman" w:cs="Times New Roman"/>
        </w:rPr>
        <w:t xml:space="preserve">Земельный участок и расположенное на нем </w:t>
      </w:r>
      <w:r>
        <w:rPr>
          <w:rFonts w:ascii="Times New Roman" w:hAnsi="Times New Roman" w:cs="Times New Roman"/>
        </w:rPr>
        <w:t>З</w:t>
      </w:r>
      <w:r w:rsidRPr="009D2CD9">
        <w:rPr>
          <w:rFonts w:ascii="Times New Roman" w:hAnsi="Times New Roman" w:cs="Times New Roman"/>
        </w:rPr>
        <w:t xml:space="preserve">дание являются муниципальной собственностью Петрозаводского городского округа. В настоящее время указанные объекты находятся в пользовании у </w:t>
      </w:r>
      <w:r>
        <w:rPr>
          <w:rFonts w:ascii="Times New Roman" w:hAnsi="Times New Roman" w:cs="Times New Roman"/>
        </w:rPr>
        <w:t xml:space="preserve">Пограничного управления, что является основанием </w:t>
      </w:r>
      <w:r w:rsidRPr="009D2CD9">
        <w:rPr>
          <w:rFonts w:ascii="Times New Roman" w:hAnsi="Times New Roman" w:cs="Times New Roman"/>
        </w:rPr>
        <w:t>для передачи объектов в федеральную собственность.</w:t>
      </w:r>
      <w:r>
        <w:rPr>
          <w:rFonts w:ascii="Times New Roman" w:hAnsi="Times New Roman" w:cs="Times New Roman"/>
        </w:rPr>
        <w:t xml:space="preserve"> </w:t>
      </w:r>
    </w:p>
    <w:p w:rsidR="009D2CD9" w:rsidRDefault="009D2CD9" w:rsidP="009D2C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D2CD9">
        <w:rPr>
          <w:rFonts w:ascii="Times New Roman" w:hAnsi="Times New Roman" w:cs="Times New Roman"/>
        </w:rPr>
        <w:t>Здание передано по договору ссуды недвижимого муниципального имущества Петрозаводского городского округа от 05.10.2021 № 08</w:t>
      </w:r>
      <w:r>
        <w:rPr>
          <w:rFonts w:ascii="Times New Roman" w:hAnsi="Times New Roman" w:cs="Times New Roman"/>
        </w:rPr>
        <w:t xml:space="preserve">, </w:t>
      </w:r>
      <w:r w:rsidRPr="009D2CD9">
        <w:rPr>
          <w:rFonts w:ascii="Times New Roman" w:hAnsi="Times New Roman" w:cs="Times New Roman"/>
        </w:rPr>
        <w:t>Земельный участок</w:t>
      </w:r>
      <w:r>
        <w:rPr>
          <w:rFonts w:ascii="Times New Roman" w:hAnsi="Times New Roman" w:cs="Times New Roman"/>
        </w:rPr>
        <w:t xml:space="preserve"> предоставлен на праве </w:t>
      </w:r>
      <w:r w:rsidRPr="009D2CD9">
        <w:rPr>
          <w:rFonts w:ascii="Times New Roman" w:hAnsi="Times New Roman" w:cs="Times New Roman"/>
        </w:rPr>
        <w:t>постоянного (бессрочного) пользования</w:t>
      </w:r>
      <w:r>
        <w:rPr>
          <w:rFonts w:ascii="Times New Roman" w:hAnsi="Times New Roman" w:cs="Times New Roman"/>
        </w:rPr>
        <w:t>.</w:t>
      </w:r>
    </w:p>
    <w:p w:rsidR="007659D9" w:rsidRDefault="007659D9" w:rsidP="009D2C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659D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сле передачи в федеральную собственность и Здание, и земельный </w:t>
      </w:r>
      <w:proofErr w:type="gramStart"/>
      <w:r>
        <w:rPr>
          <w:rFonts w:ascii="Times New Roman" w:hAnsi="Times New Roman" w:cs="Times New Roman"/>
        </w:rPr>
        <w:t xml:space="preserve">участок </w:t>
      </w:r>
      <w:r w:rsidRPr="00765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ируются</w:t>
      </w:r>
      <w:proofErr w:type="gramEnd"/>
      <w:r>
        <w:rPr>
          <w:rFonts w:ascii="Times New Roman" w:hAnsi="Times New Roman" w:cs="Times New Roman"/>
        </w:rPr>
        <w:t xml:space="preserve"> к закреплению за</w:t>
      </w:r>
      <w:r w:rsidRPr="007659D9">
        <w:rPr>
          <w:rFonts w:ascii="Times New Roman" w:hAnsi="Times New Roman" w:cs="Times New Roman"/>
        </w:rPr>
        <w:t xml:space="preserve"> Пограничн</w:t>
      </w:r>
      <w:r>
        <w:rPr>
          <w:rFonts w:ascii="Times New Roman" w:hAnsi="Times New Roman" w:cs="Times New Roman"/>
        </w:rPr>
        <w:t>ым</w:t>
      </w:r>
      <w:r w:rsidRPr="007659D9">
        <w:rPr>
          <w:rFonts w:ascii="Times New Roman" w:hAnsi="Times New Roman" w:cs="Times New Roman"/>
        </w:rPr>
        <w:t xml:space="preserve"> управлени</w:t>
      </w:r>
      <w:r>
        <w:rPr>
          <w:rFonts w:ascii="Times New Roman" w:hAnsi="Times New Roman" w:cs="Times New Roman"/>
        </w:rPr>
        <w:t>ем, для размещения аппарата.</w:t>
      </w:r>
    </w:p>
    <w:p w:rsidR="00E66F39" w:rsidRDefault="00926460" w:rsidP="00E66F39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983949">
        <w:rPr>
          <w:rFonts w:ascii="Times New Roman" w:hAnsi="Times New Roman" w:cs="Times New Roman"/>
          <w:sz w:val="26"/>
          <w:szCs w:val="26"/>
        </w:rPr>
        <w:t xml:space="preserve">акже </w:t>
      </w:r>
      <w:r>
        <w:rPr>
          <w:rFonts w:ascii="Times New Roman" w:hAnsi="Times New Roman" w:cs="Times New Roman"/>
          <w:sz w:val="26"/>
          <w:szCs w:val="26"/>
        </w:rPr>
        <w:t>Пограничному управлению</w:t>
      </w:r>
      <w:r w:rsidRPr="00983949">
        <w:rPr>
          <w:rFonts w:ascii="Times New Roman" w:hAnsi="Times New Roman" w:cs="Times New Roman"/>
          <w:sz w:val="26"/>
          <w:szCs w:val="26"/>
        </w:rPr>
        <w:t xml:space="preserve"> на праве постоянного (бессрочного) пользования предостав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949">
        <w:rPr>
          <w:rFonts w:ascii="Times New Roman" w:hAnsi="Times New Roman" w:cs="Times New Roman"/>
          <w:sz w:val="26"/>
          <w:szCs w:val="26"/>
        </w:rPr>
        <w:t>смежный</w:t>
      </w:r>
      <w:r w:rsidR="00900DAF">
        <w:rPr>
          <w:rFonts w:ascii="Times New Roman" w:hAnsi="Times New Roman" w:cs="Times New Roman"/>
          <w:sz w:val="26"/>
          <w:szCs w:val="26"/>
        </w:rPr>
        <w:t xml:space="preserve"> с </w:t>
      </w:r>
      <w:r w:rsidR="009D2CD9">
        <w:rPr>
          <w:rFonts w:ascii="Times New Roman" w:hAnsi="Times New Roman" w:cs="Times New Roman"/>
          <w:sz w:val="26"/>
          <w:szCs w:val="26"/>
        </w:rPr>
        <w:t>Земельным участком</w:t>
      </w:r>
      <w:r w:rsidRPr="00983949">
        <w:rPr>
          <w:rFonts w:ascii="Times New Roman" w:hAnsi="Times New Roman" w:cs="Times New Roman"/>
          <w:sz w:val="26"/>
          <w:szCs w:val="26"/>
        </w:rPr>
        <w:t xml:space="preserve"> многоконтурный земельный участок с кадастровым номером 10:01:0130131:5 с разрешенным использованием «объекты культурно-просветительских и зрелищных учреждений, территориальная зона </w:t>
      </w:r>
      <w:proofErr w:type="spellStart"/>
      <w:r w:rsidRPr="00983949">
        <w:rPr>
          <w:rFonts w:ascii="Times New Roman" w:hAnsi="Times New Roman" w:cs="Times New Roman"/>
          <w:sz w:val="26"/>
          <w:szCs w:val="26"/>
        </w:rPr>
        <w:t>Жм</w:t>
      </w:r>
      <w:proofErr w:type="spellEnd"/>
      <w:r w:rsidRPr="00983949">
        <w:rPr>
          <w:rFonts w:ascii="Times New Roman" w:hAnsi="Times New Roman" w:cs="Times New Roman"/>
          <w:sz w:val="26"/>
          <w:szCs w:val="26"/>
        </w:rPr>
        <w:t>. Зона застройки многоэтажными жилыми домами»</w:t>
      </w:r>
      <w:r w:rsidR="00E66F3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66F39" w:rsidRPr="00E66F39">
        <w:rPr>
          <w:rFonts w:ascii="Times New Roman" w:hAnsi="Times New Roman" w:cs="Times New Roman"/>
          <w:sz w:val="26"/>
          <w:szCs w:val="26"/>
        </w:rPr>
        <w:t>Смежный земельный участок</w:t>
      </w:r>
      <w:r w:rsidR="00E66F39">
        <w:rPr>
          <w:rFonts w:ascii="Times New Roman" w:hAnsi="Times New Roman" w:cs="Times New Roman"/>
          <w:sz w:val="26"/>
          <w:szCs w:val="26"/>
        </w:rPr>
        <w:t>)</w:t>
      </w:r>
      <w:r w:rsidRPr="00983949">
        <w:rPr>
          <w:rFonts w:ascii="Times New Roman" w:hAnsi="Times New Roman" w:cs="Times New Roman"/>
          <w:sz w:val="26"/>
          <w:szCs w:val="26"/>
        </w:rPr>
        <w:t xml:space="preserve">. </w:t>
      </w:r>
      <w:r w:rsidR="009D2CD9">
        <w:rPr>
          <w:rFonts w:ascii="Times New Roman" w:hAnsi="Times New Roman" w:cs="Times New Roman"/>
          <w:sz w:val="26"/>
          <w:szCs w:val="26"/>
        </w:rPr>
        <w:t>Однако, п</w:t>
      </w:r>
      <w:r w:rsidR="00900DAF">
        <w:rPr>
          <w:rFonts w:ascii="Times New Roman" w:hAnsi="Times New Roman" w:cs="Times New Roman"/>
          <w:sz w:val="26"/>
          <w:szCs w:val="26"/>
        </w:rPr>
        <w:t>оскольку д</w:t>
      </w:r>
      <w:r w:rsidRPr="00983949">
        <w:rPr>
          <w:rFonts w:ascii="Times New Roman" w:hAnsi="Times New Roman" w:cs="Times New Roman"/>
          <w:sz w:val="26"/>
          <w:szCs w:val="26"/>
        </w:rPr>
        <w:t>ействующим законодательством предусмотрено, что земельный участок следует судьбе расположенного на нем здания</w:t>
      </w:r>
      <w:r w:rsidR="00E66F39">
        <w:rPr>
          <w:rFonts w:ascii="Times New Roman" w:hAnsi="Times New Roman" w:cs="Times New Roman"/>
          <w:sz w:val="26"/>
          <w:szCs w:val="26"/>
        </w:rPr>
        <w:t>, к передаче предлагается только Земельный участок</w:t>
      </w:r>
      <w:r w:rsidR="009D2CD9">
        <w:rPr>
          <w:rFonts w:ascii="Times New Roman" w:hAnsi="Times New Roman" w:cs="Times New Roman"/>
          <w:sz w:val="26"/>
          <w:szCs w:val="26"/>
        </w:rPr>
        <w:t>, на котором расположено Здание</w:t>
      </w:r>
      <w:r w:rsidR="00E66F39">
        <w:rPr>
          <w:rFonts w:ascii="Times New Roman" w:hAnsi="Times New Roman" w:cs="Times New Roman"/>
          <w:sz w:val="26"/>
          <w:szCs w:val="26"/>
        </w:rPr>
        <w:t>.</w:t>
      </w:r>
      <w:r w:rsidR="0084504E">
        <w:rPr>
          <w:rFonts w:ascii="Times New Roman" w:hAnsi="Times New Roman" w:cs="Times New Roman"/>
          <w:sz w:val="26"/>
          <w:szCs w:val="26"/>
        </w:rPr>
        <w:t xml:space="preserve"> </w:t>
      </w:r>
      <w:r w:rsidR="00E66F39">
        <w:rPr>
          <w:rFonts w:ascii="Times New Roman" w:hAnsi="Times New Roman" w:cs="Times New Roman"/>
          <w:sz w:val="26"/>
          <w:szCs w:val="26"/>
        </w:rPr>
        <w:t xml:space="preserve">Смежный земельный участок </w:t>
      </w:r>
      <w:r w:rsidRPr="00983949">
        <w:rPr>
          <w:rFonts w:ascii="Times New Roman" w:hAnsi="Times New Roman" w:cs="Times New Roman"/>
          <w:sz w:val="26"/>
          <w:szCs w:val="26"/>
        </w:rPr>
        <w:t>может быть</w:t>
      </w:r>
      <w:r w:rsidR="00E66F39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Pr="00983949">
        <w:rPr>
          <w:rFonts w:ascii="Times New Roman" w:hAnsi="Times New Roman" w:cs="Times New Roman"/>
          <w:sz w:val="26"/>
          <w:szCs w:val="26"/>
        </w:rPr>
        <w:t>использован иными лицами</w:t>
      </w:r>
      <w:r w:rsidR="009D2CD9">
        <w:rPr>
          <w:rFonts w:ascii="Times New Roman" w:hAnsi="Times New Roman" w:cs="Times New Roman"/>
          <w:sz w:val="26"/>
          <w:szCs w:val="26"/>
        </w:rPr>
        <w:t>, п</w:t>
      </w:r>
      <w:r w:rsidRPr="00983949">
        <w:rPr>
          <w:rFonts w:ascii="Times New Roman" w:hAnsi="Times New Roman" w:cs="Times New Roman"/>
          <w:sz w:val="26"/>
          <w:szCs w:val="26"/>
        </w:rPr>
        <w:t xml:space="preserve">равообладатели </w:t>
      </w:r>
      <w:r w:rsidR="009D2CD9">
        <w:rPr>
          <w:rFonts w:ascii="Times New Roman" w:hAnsi="Times New Roman" w:cs="Times New Roman"/>
          <w:sz w:val="26"/>
          <w:szCs w:val="26"/>
        </w:rPr>
        <w:t>З</w:t>
      </w:r>
      <w:r w:rsidRPr="00983949">
        <w:rPr>
          <w:rFonts w:ascii="Times New Roman" w:hAnsi="Times New Roman" w:cs="Times New Roman"/>
          <w:sz w:val="26"/>
          <w:szCs w:val="26"/>
        </w:rPr>
        <w:t>дания не имеют исключительных прав на его приобретение.</w:t>
      </w:r>
      <w:r w:rsidR="00E66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460" w:rsidRDefault="00926460" w:rsidP="00926460">
      <w:pPr>
        <w:spacing w:after="160"/>
        <w:rPr>
          <w:rFonts w:ascii="Times New Roman" w:eastAsia="Times New Roman" w:hAnsi="Times New Roman" w:cs="Times New Roman"/>
          <w:lang w:eastAsia="ru-RU"/>
        </w:rPr>
      </w:pPr>
    </w:p>
    <w:p w:rsidR="00926460" w:rsidRDefault="00926460" w:rsidP="009264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B1CD4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Pr="000B1CD4">
        <w:rPr>
          <w:rFonts w:ascii="Times New Roman" w:hAnsi="Times New Roman" w:cs="Times New Roman"/>
        </w:rPr>
        <w:t xml:space="preserve"> главы</w:t>
      </w:r>
      <w:r>
        <w:rPr>
          <w:rFonts w:ascii="Times New Roman" w:hAnsi="Times New Roman" w:cs="Times New Roman"/>
        </w:rPr>
        <w:t xml:space="preserve"> </w:t>
      </w:r>
      <w:r w:rsidRPr="000B1CD4">
        <w:rPr>
          <w:rFonts w:ascii="Times New Roman" w:hAnsi="Times New Roman" w:cs="Times New Roman"/>
        </w:rPr>
        <w:t xml:space="preserve">Администрации </w:t>
      </w:r>
    </w:p>
    <w:p w:rsidR="00926460" w:rsidRDefault="00926460" w:rsidP="00926460">
      <w:pPr>
        <w:spacing w:after="0" w:line="240" w:lineRule="auto"/>
        <w:rPr>
          <w:rFonts w:ascii="Times New Roman" w:hAnsi="Times New Roman" w:cs="Times New Roman"/>
        </w:rPr>
      </w:pPr>
      <w:r w:rsidRPr="000B1CD4">
        <w:rPr>
          <w:rFonts w:ascii="Times New Roman" w:hAnsi="Times New Roman" w:cs="Times New Roman"/>
        </w:rPr>
        <w:t>Петрозаводского городского</w:t>
      </w:r>
      <w:r>
        <w:rPr>
          <w:rFonts w:ascii="Times New Roman" w:hAnsi="Times New Roman" w:cs="Times New Roman"/>
        </w:rPr>
        <w:t xml:space="preserve"> </w:t>
      </w:r>
      <w:r w:rsidRPr="000B1CD4">
        <w:rPr>
          <w:rFonts w:ascii="Times New Roman" w:hAnsi="Times New Roman" w:cs="Times New Roman"/>
        </w:rPr>
        <w:t xml:space="preserve">округа </w:t>
      </w:r>
      <w:r>
        <w:rPr>
          <w:rFonts w:ascii="Times New Roman" w:hAnsi="Times New Roman" w:cs="Times New Roman"/>
        </w:rPr>
        <w:t>–</w:t>
      </w:r>
      <w:r w:rsidRPr="000B1CD4">
        <w:rPr>
          <w:rFonts w:ascii="Times New Roman" w:hAnsi="Times New Roman" w:cs="Times New Roman"/>
        </w:rPr>
        <w:t xml:space="preserve"> </w:t>
      </w:r>
    </w:p>
    <w:p w:rsidR="00926460" w:rsidRDefault="00926460" w:rsidP="00926460">
      <w:pPr>
        <w:spacing w:after="0" w:line="240" w:lineRule="auto"/>
        <w:rPr>
          <w:rFonts w:ascii="Times New Roman" w:hAnsi="Times New Roman" w:cs="Times New Roman"/>
        </w:rPr>
      </w:pPr>
      <w:r w:rsidRPr="000B1CD4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Pr="000B1CD4">
        <w:rPr>
          <w:rFonts w:ascii="Times New Roman" w:hAnsi="Times New Roman" w:cs="Times New Roman"/>
        </w:rPr>
        <w:t xml:space="preserve"> комитета градостроительства </w:t>
      </w:r>
    </w:p>
    <w:p w:rsidR="00926460" w:rsidRPr="000B1CD4" w:rsidRDefault="00926460" w:rsidP="0092646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B1CD4">
        <w:rPr>
          <w:rFonts w:ascii="Times New Roman" w:hAnsi="Times New Roman" w:cs="Times New Roman"/>
        </w:rPr>
        <w:t xml:space="preserve">и экономического развития </w:t>
      </w:r>
      <w:r w:rsidRPr="000B1CD4"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С.А. Кондрашина</w:t>
      </w:r>
      <w:r w:rsidRPr="000B1CD4">
        <w:rPr>
          <w:rFonts w:ascii="Times New Roman" w:hAnsi="Times New Roman" w:cs="Times New Roman"/>
        </w:rPr>
        <w:t xml:space="preserve"> </w:t>
      </w:r>
    </w:p>
    <w:p w:rsidR="00926460" w:rsidRPr="00F06EEC" w:rsidRDefault="00926460" w:rsidP="00AB1541">
      <w:pPr>
        <w:pStyle w:val="ac"/>
        <w:spacing w:line="276" w:lineRule="auto"/>
        <w:ind w:right="-1" w:firstLine="709"/>
        <w:rPr>
          <w:sz w:val="25"/>
          <w:szCs w:val="25"/>
        </w:rPr>
      </w:pPr>
    </w:p>
    <w:p w:rsidR="00CF71D0" w:rsidRDefault="00CF71D0" w:rsidP="00C3785F">
      <w:pPr>
        <w:pStyle w:val="af"/>
        <w:ind w:firstLine="720"/>
        <w:jc w:val="center"/>
        <w:rPr>
          <w:sz w:val="24"/>
          <w:szCs w:val="24"/>
        </w:rPr>
      </w:pPr>
    </w:p>
    <w:sectPr w:rsidR="00CF71D0" w:rsidSect="00AE5803">
      <w:pgSz w:w="11906" w:h="16838"/>
      <w:pgMar w:top="624" w:right="794" w:bottom="62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32" w:rsidRDefault="00326932" w:rsidP="003A1F60">
      <w:pPr>
        <w:spacing w:after="0" w:line="240" w:lineRule="auto"/>
      </w:pPr>
      <w:r>
        <w:separator/>
      </w:r>
    </w:p>
  </w:endnote>
  <w:endnote w:type="continuationSeparator" w:id="0">
    <w:p w:rsidR="00326932" w:rsidRDefault="00326932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32" w:rsidRDefault="00326932" w:rsidP="003A1F60">
      <w:pPr>
        <w:spacing w:after="0" w:line="240" w:lineRule="auto"/>
      </w:pPr>
      <w:r>
        <w:separator/>
      </w:r>
    </w:p>
  </w:footnote>
  <w:footnote w:type="continuationSeparator" w:id="0">
    <w:p w:rsidR="00326932" w:rsidRDefault="00326932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14266"/>
    <w:rsid w:val="00016EBF"/>
    <w:rsid w:val="000233DC"/>
    <w:rsid w:val="00032A3D"/>
    <w:rsid w:val="000436C4"/>
    <w:rsid w:val="00054123"/>
    <w:rsid w:val="000613EE"/>
    <w:rsid w:val="000948FA"/>
    <w:rsid w:val="000953D7"/>
    <w:rsid w:val="000A2E80"/>
    <w:rsid w:val="000A495F"/>
    <w:rsid w:val="000C3E5C"/>
    <w:rsid w:val="000E35D3"/>
    <w:rsid w:val="000F0885"/>
    <w:rsid w:val="0013116B"/>
    <w:rsid w:val="00140B29"/>
    <w:rsid w:val="0015687D"/>
    <w:rsid w:val="00157946"/>
    <w:rsid w:val="00163BB2"/>
    <w:rsid w:val="001853C8"/>
    <w:rsid w:val="001A19D1"/>
    <w:rsid w:val="001A2CAE"/>
    <w:rsid w:val="001B4A79"/>
    <w:rsid w:val="001C2EA2"/>
    <w:rsid w:val="001C2FB6"/>
    <w:rsid w:val="001D00ED"/>
    <w:rsid w:val="001F1512"/>
    <w:rsid w:val="001F24FC"/>
    <w:rsid w:val="002009E1"/>
    <w:rsid w:val="00201808"/>
    <w:rsid w:val="00211E1D"/>
    <w:rsid w:val="002265D9"/>
    <w:rsid w:val="00243471"/>
    <w:rsid w:val="00244FFE"/>
    <w:rsid w:val="00273361"/>
    <w:rsid w:val="00287259"/>
    <w:rsid w:val="002A4477"/>
    <w:rsid w:val="002A6722"/>
    <w:rsid w:val="002C71E5"/>
    <w:rsid w:val="002D38A2"/>
    <w:rsid w:val="002D7601"/>
    <w:rsid w:val="002E31DA"/>
    <w:rsid w:val="002F452B"/>
    <w:rsid w:val="002F500A"/>
    <w:rsid w:val="00317A40"/>
    <w:rsid w:val="003260B8"/>
    <w:rsid w:val="00326932"/>
    <w:rsid w:val="00330DED"/>
    <w:rsid w:val="00333ECB"/>
    <w:rsid w:val="00342057"/>
    <w:rsid w:val="00347A78"/>
    <w:rsid w:val="00360D59"/>
    <w:rsid w:val="00371FE4"/>
    <w:rsid w:val="00373123"/>
    <w:rsid w:val="00373B60"/>
    <w:rsid w:val="00381137"/>
    <w:rsid w:val="003914DA"/>
    <w:rsid w:val="0039232E"/>
    <w:rsid w:val="003A1F60"/>
    <w:rsid w:val="003C474C"/>
    <w:rsid w:val="003D6501"/>
    <w:rsid w:val="003F41E0"/>
    <w:rsid w:val="003F5AF0"/>
    <w:rsid w:val="004038EC"/>
    <w:rsid w:val="004252ED"/>
    <w:rsid w:val="00445BC6"/>
    <w:rsid w:val="00451C39"/>
    <w:rsid w:val="004612C1"/>
    <w:rsid w:val="00464A8E"/>
    <w:rsid w:val="00467ACA"/>
    <w:rsid w:val="00472F2E"/>
    <w:rsid w:val="00487116"/>
    <w:rsid w:val="004A2881"/>
    <w:rsid w:val="004C4C84"/>
    <w:rsid w:val="004D76F1"/>
    <w:rsid w:val="004E6C93"/>
    <w:rsid w:val="004F0F65"/>
    <w:rsid w:val="004F6DD5"/>
    <w:rsid w:val="004F7070"/>
    <w:rsid w:val="004F7EE1"/>
    <w:rsid w:val="005008D4"/>
    <w:rsid w:val="00513744"/>
    <w:rsid w:val="005204C2"/>
    <w:rsid w:val="00525161"/>
    <w:rsid w:val="0053332C"/>
    <w:rsid w:val="00543647"/>
    <w:rsid w:val="00547FCF"/>
    <w:rsid w:val="005615DA"/>
    <w:rsid w:val="00596DA8"/>
    <w:rsid w:val="005B1DF0"/>
    <w:rsid w:val="005B5A7F"/>
    <w:rsid w:val="005F0A3A"/>
    <w:rsid w:val="00604930"/>
    <w:rsid w:val="00605E5A"/>
    <w:rsid w:val="00611C4D"/>
    <w:rsid w:val="00612ED8"/>
    <w:rsid w:val="00623641"/>
    <w:rsid w:val="00642C43"/>
    <w:rsid w:val="00663CBF"/>
    <w:rsid w:val="006743E4"/>
    <w:rsid w:val="00685204"/>
    <w:rsid w:val="006932F2"/>
    <w:rsid w:val="006A3577"/>
    <w:rsid w:val="006A389C"/>
    <w:rsid w:val="006A7748"/>
    <w:rsid w:val="006C1736"/>
    <w:rsid w:val="006D01D2"/>
    <w:rsid w:val="006D1E20"/>
    <w:rsid w:val="006E09D8"/>
    <w:rsid w:val="006F6D6C"/>
    <w:rsid w:val="00701EA4"/>
    <w:rsid w:val="007161A9"/>
    <w:rsid w:val="00717BA1"/>
    <w:rsid w:val="007568E6"/>
    <w:rsid w:val="007659D9"/>
    <w:rsid w:val="00783EA5"/>
    <w:rsid w:val="007A4386"/>
    <w:rsid w:val="007A4A37"/>
    <w:rsid w:val="007B4CD0"/>
    <w:rsid w:val="007C7326"/>
    <w:rsid w:val="007D02B1"/>
    <w:rsid w:val="007D4934"/>
    <w:rsid w:val="007E3748"/>
    <w:rsid w:val="007E7AD3"/>
    <w:rsid w:val="007F4F47"/>
    <w:rsid w:val="00812407"/>
    <w:rsid w:val="008236B7"/>
    <w:rsid w:val="00830918"/>
    <w:rsid w:val="00842D79"/>
    <w:rsid w:val="0084504E"/>
    <w:rsid w:val="00853B97"/>
    <w:rsid w:val="00856FBB"/>
    <w:rsid w:val="0086083E"/>
    <w:rsid w:val="00866559"/>
    <w:rsid w:val="0087213B"/>
    <w:rsid w:val="00874921"/>
    <w:rsid w:val="00881C8D"/>
    <w:rsid w:val="0088727B"/>
    <w:rsid w:val="008875E9"/>
    <w:rsid w:val="008A464D"/>
    <w:rsid w:val="008A7F24"/>
    <w:rsid w:val="008B5B54"/>
    <w:rsid w:val="008C03CA"/>
    <w:rsid w:val="008D0758"/>
    <w:rsid w:val="008D4FE6"/>
    <w:rsid w:val="008D6DE7"/>
    <w:rsid w:val="008F1DB6"/>
    <w:rsid w:val="00900DAF"/>
    <w:rsid w:val="00926460"/>
    <w:rsid w:val="009325E2"/>
    <w:rsid w:val="009525B2"/>
    <w:rsid w:val="00984D35"/>
    <w:rsid w:val="009967D3"/>
    <w:rsid w:val="009A614B"/>
    <w:rsid w:val="009B5482"/>
    <w:rsid w:val="009B653B"/>
    <w:rsid w:val="009C03B7"/>
    <w:rsid w:val="009C0E17"/>
    <w:rsid w:val="009D2CD9"/>
    <w:rsid w:val="009F449A"/>
    <w:rsid w:val="00A02D2D"/>
    <w:rsid w:val="00A05DE3"/>
    <w:rsid w:val="00A249A2"/>
    <w:rsid w:val="00A30176"/>
    <w:rsid w:val="00A378FA"/>
    <w:rsid w:val="00A4171C"/>
    <w:rsid w:val="00A51E2C"/>
    <w:rsid w:val="00A60531"/>
    <w:rsid w:val="00A8399E"/>
    <w:rsid w:val="00A95C74"/>
    <w:rsid w:val="00AA158D"/>
    <w:rsid w:val="00AA296D"/>
    <w:rsid w:val="00AB1541"/>
    <w:rsid w:val="00AB505E"/>
    <w:rsid w:val="00AD0D30"/>
    <w:rsid w:val="00AD35AF"/>
    <w:rsid w:val="00AE5803"/>
    <w:rsid w:val="00AE6D19"/>
    <w:rsid w:val="00AF132E"/>
    <w:rsid w:val="00B066FE"/>
    <w:rsid w:val="00B10960"/>
    <w:rsid w:val="00B1681B"/>
    <w:rsid w:val="00B222DF"/>
    <w:rsid w:val="00B25999"/>
    <w:rsid w:val="00B279F0"/>
    <w:rsid w:val="00B7110C"/>
    <w:rsid w:val="00B811D9"/>
    <w:rsid w:val="00B818B6"/>
    <w:rsid w:val="00B85DAD"/>
    <w:rsid w:val="00BC555C"/>
    <w:rsid w:val="00BD47D4"/>
    <w:rsid w:val="00BD4C33"/>
    <w:rsid w:val="00BE02F0"/>
    <w:rsid w:val="00BF58D3"/>
    <w:rsid w:val="00BF5E08"/>
    <w:rsid w:val="00BF7089"/>
    <w:rsid w:val="00C021F1"/>
    <w:rsid w:val="00C02B67"/>
    <w:rsid w:val="00C149E0"/>
    <w:rsid w:val="00C178C8"/>
    <w:rsid w:val="00C23E65"/>
    <w:rsid w:val="00C26D77"/>
    <w:rsid w:val="00C3059D"/>
    <w:rsid w:val="00C333D1"/>
    <w:rsid w:val="00C338E4"/>
    <w:rsid w:val="00C341F3"/>
    <w:rsid w:val="00C3785F"/>
    <w:rsid w:val="00C5342D"/>
    <w:rsid w:val="00C561DF"/>
    <w:rsid w:val="00C67760"/>
    <w:rsid w:val="00C74883"/>
    <w:rsid w:val="00C76588"/>
    <w:rsid w:val="00C938E8"/>
    <w:rsid w:val="00C93C20"/>
    <w:rsid w:val="00CA3B2A"/>
    <w:rsid w:val="00CA529F"/>
    <w:rsid w:val="00CB4706"/>
    <w:rsid w:val="00CC383F"/>
    <w:rsid w:val="00CC6C3C"/>
    <w:rsid w:val="00CE7D90"/>
    <w:rsid w:val="00CF1F40"/>
    <w:rsid w:val="00CF71D0"/>
    <w:rsid w:val="00D03D9C"/>
    <w:rsid w:val="00D057E8"/>
    <w:rsid w:val="00D20949"/>
    <w:rsid w:val="00D20D9C"/>
    <w:rsid w:val="00D23D73"/>
    <w:rsid w:val="00D32C1D"/>
    <w:rsid w:val="00D33C51"/>
    <w:rsid w:val="00D724C0"/>
    <w:rsid w:val="00D94C39"/>
    <w:rsid w:val="00DA72F2"/>
    <w:rsid w:val="00DD0424"/>
    <w:rsid w:val="00DF1D19"/>
    <w:rsid w:val="00E047E1"/>
    <w:rsid w:val="00E14574"/>
    <w:rsid w:val="00E40496"/>
    <w:rsid w:val="00E417C4"/>
    <w:rsid w:val="00E43028"/>
    <w:rsid w:val="00E60232"/>
    <w:rsid w:val="00E627DE"/>
    <w:rsid w:val="00E642FA"/>
    <w:rsid w:val="00E652B6"/>
    <w:rsid w:val="00E66F39"/>
    <w:rsid w:val="00E72248"/>
    <w:rsid w:val="00E7338E"/>
    <w:rsid w:val="00E7425E"/>
    <w:rsid w:val="00E872C0"/>
    <w:rsid w:val="00E91E9E"/>
    <w:rsid w:val="00EA1F75"/>
    <w:rsid w:val="00EC2010"/>
    <w:rsid w:val="00ED7469"/>
    <w:rsid w:val="00ED7AF3"/>
    <w:rsid w:val="00F06EEC"/>
    <w:rsid w:val="00F247B3"/>
    <w:rsid w:val="00F268FC"/>
    <w:rsid w:val="00F26A20"/>
    <w:rsid w:val="00F279D8"/>
    <w:rsid w:val="00F437C9"/>
    <w:rsid w:val="00F53DEC"/>
    <w:rsid w:val="00F62E18"/>
    <w:rsid w:val="00F74AB7"/>
    <w:rsid w:val="00FA3C1E"/>
    <w:rsid w:val="00FA4DBD"/>
    <w:rsid w:val="00FB3CE1"/>
    <w:rsid w:val="00FB42C1"/>
    <w:rsid w:val="00FB7158"/>
    <w:rsid w:val="00FD1DFC"/>
    <w:rsid w:val="00FD1E92"/>
    <w:rsid w:val="00FD55E7"/>
    <w:rsid w:val="00FE530A"/>
    <w:rsid w:val="00FE5E4D"/>
    <w:rsid w:val="00FF1E09"/>
    <w:rsid w:val="00FF24A7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3454"/>
  <w15:docId w15:val="{0C9E4F53-976C-476F-A9F4-E0A7BDC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B7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Текст"/>
    <w:basedOn w:val="a"/>
    <w:rsid w:val="0092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025-3CC9-4939-A4D5-E616051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ева Надежда</cp:lastModifiedBy>
  <cp:revision>4</cp:revision>
  <cp:lastPrinted>2026-02-06T12:16:00Z</cp:lastPrinted>
  <dcterms:created xsi:type="dcterms:W3CDTF">2026-02-06T06:02:00Z</dcterms:created>
  <dcterms:modified xsi:type="dcterms:W3CDTF">2026-02-06T12:33:00Z</dcterms:modified>
</cp:coreProperties>
</file>